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2C" w:rsidRPr="00A27930" w:rsidRDefault="00FC652C" w:rsidP="00E93A58">
      <w:pPr>
        <w:spacing w:line="240" w:lineRule="auto"/>
        <w:jc w:val="center"/>
        <w:rPr>
          <w:rFonts w:ascii="Monotype Corsiva" w:hAnsi="Monotype Corsiva" w:cs="Times New Roman"/>
          <w:i/>
          <w:color w:val="76923C" w:themeColor="accent3" w:themeShade="BF"/>
          <w:sz w:val="144"/>
          <w:szCs w:val="130"/>
        </w:rPr>
      </w:pPr>
      <w:r w:rsidRPr="00A27930">
        <w:rPr>
          <w:rFonts w:ascii="Monotype Corsiva" w:hAnsi="Monotype Corsiva" w:cs="Times New Roman"/>
          <w:i/>
          <w:color w:val="76923C" w:themeColor="accent3" w:themeShade="BF"/>
          <w:sz w:val="144"/>
          <w:szCs w:val="130"/>
        </w:rPr>
        <w:t>Menüplan</w:t>
      </w:r>
    </w:p>
    <w:p w:rsidR="005E75BB" w:rsidRDefault="005E75BB" w:rsidP="005E75BB">
      <w:pPr>
        <w:spacing w:line="240" w:lineRule="auto"/>
        <w:jc w:val="center"/>
        <w:rPr>
          <w:rFonts w:ascii="Monotype Corsiva" w:hAnsi="Monotype Corsiva" w:cs="Times New Roman"/>
          <w:b/>
          <w:sz w:val="40"/>
          <w:szCs w:val="44"/>
        </w:rPr>
      </w:pPr>
    </w:p>
    <w:p w:rsidR="003F2C02" w:rsidRDefault="003F2C02" w:rsidP="005E75B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val="de-AT" w:eastAsia="de-AT"/>
        </w:rPr>
      </w:pPr>
    </w:p>
    <w:p w:rsidR="004340CD" w:rsidRDefault="004340CD" w:rsidP="005951F0">
      <w:pPr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3F2C02" w:rsidRDefault="00F7753C" w:rsidP="005951F0">
      <w:pPr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  <w:r>
        <w:rPr>
          <w:rFonts w:ascii="Times New Roman" w:hAnsi="Times New Roman" w:cs="Times New Roman"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71755</wp:posOffset>
            </wp:positionV>
            <wp:extent cx="5760000" cy="86364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el-figur-weihnachten[1]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364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3D1" w:rsidRDefault="004340CD" w:rsidP="00DB4A52">
      <w:pPr>
        <w:tabs>
          <w:tab w:val="center" w:pos="4536"/>
          <w:tab w:val="left" w:pos="7260"/>
        </w:tabs>
        <w:spacing w:line="240" w:lineRule="auto"/>
        <w:jc w:val="center"/>
        <w:rPr>
          <w:rFonts w:ascii="Monotype Corsiva" w:hAnsi="Monotype Corsiva" w:cs="Times New Roman"/>
          <w:b/>
          <w:sz w:val="40"/>
          <w:szCs w:val="44"/>
        </w:rPr>
      </w:pPr>
      <w:r>
        <w:rPr>
          <w:rFonts w:ascii="Monotype Corsiva" w:hAnsi="Monotype Corsiva" w:cs="Times New Roman"/>
          <w:b/>
          <w:sz w:val="40"/>
          <w:szCs w:val="44"/>
        </w:rPr>
        <w:t>Mittwoch</w:t>
      </w:r>
      <w:r w:rsidR="001C6C5A">
        <w:rPr>
          <w:rFonts w:ascii="Monotype Corsiva" w:hAnsi="Monotype Corsiva" w:cs="Times New Roman"/>
          <w:b/>
          <w:sz w:val="40"/>
          <w:szCs w:val="44"/>
        </w:rPr>
        <w:t xml:space="preserve">, </w:t>
      </w:r>
      <w:r>
        <w:rPr>
          <w:rFonts w:ascii="Monotype Corsiva" w:hAnsi="Monotype Corsiva" w:cs="Times New Roman"/>
          <w:b/>
          <w:sz w:val="40"/>
          <w:szCs w:val="44"/>
        </w:rPr>
        <w:t>07</w:t>
      </w:r>
      <w:r w:rsidR="009B2266">
        <w:rPr>
          <w:rFonts w:ascii="Monotype Corsiva" w:hAnsi="Monotype Corsiva" w:cs="Times New Roman"/>
          <w:b/>
          <w:sz w:val="40"/>
          <w:szCs w:val="44"/>
        </w:rPr>
        <w:t>. Jänner 2026</w:t>
      </w:r>
    </w:p>
    <w:p w:rsidR="009B2266" w:rsidRDefault="004340CD" w:rsidP="00F21496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  <w:lang w:val="de-AT"/>
        </w:rPr>
      </w:pPr>
      <w:r>
        <w:rPr>
          <w:rFonts w:ascii="Monotype Corsiva" w:hAnsi="Monotype Corsiva" w:cs="Times New Roman"/>
          <w:sz w:val="32"/>
          <w:szCs w:val="32"/>
          <w:lang w:val="de-AT"/>
        </w:rPr>
        <w:t>Grießnocker´lsuppe</w:t>
      </w:r>
    </w:p>
    <w:p w:rsidR="004340CD" w:rsidRPr="00BC262E" w:rsidRDefault="004340CD" w:rsidP="00F21496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  <w:lang w:val="de-AT"/>
        </w:rPr>
      </w:pPr>
      <w:proofErr w:type="spellStart"/>
      <w:r>
        <w:rPr>
          <w:rFonts w:ascii="Monotype Corsiva" w:hAnsi="Monotype Corsiva" w:cs="Times New Roman"/>
          <w:sz w:val="32"/>
          <w:szCs w:val="32"/>
          <w:lang w:val="de-AT"/>
        </w:rPr>
        <w:t>Chilli</w:t>
      </w:r>
      <w:proofErr w:type="spellEnd"/>
      <w:r>
        <w:rPr>
          <w:rFonts w:ascii="Monotype Corsiva" w:hAnsi="Monotype Corsiva" w:cs="Times New Roman"/>
          <w:sz w:val="32"/>
          <w:szCs w:val="32"/>
          <w:lang w:val="de-AT"/>
        </w:rPr>
        <w:t xml:space="preserve"> </w:t>
      </w:r>
      <w:proofErr w:type="spellStart"/>
      <w:r>
        <w:rPr>
          <w:rFonts w:ascii="Monotype Corsiva" w:hAnsi="Monotype Corsiva" w:cs="Times New Roman"/>
          <w:sz w:val="32"/>
          <w:szCs w:val="32"/>
          <w:lang w:val="de-AT"/>
        </w:rPr>
        <w:t>con</w:t>
      </w:r>
      <w:proofErr w:type="spellEnd"/>
      <w:r>
        <w:rPr>
          <w:rFonts w:ascii="Monotype Corsiva" w:hAnsi="Monotype Corsiva" w:cs="Times New Roman"/>
          <w:sz w:val="32"/>
          <w:szCs w:val="32"/>
          <w:lang w:val="de-AT"/>
        </w:rPr>
        <w:t xml:space="preserve"> Carne mit Reis und bunten Salaten</w:t>
      </w:r>
    </w:p>
    <w:p w:rsidR="00F21496" w:rsidRDefault="000D1077" w:rsidP="00F21496">
      <w:pPr>
        <w:spacing w:line="240" w:lineRule="auto"/>
        <w:jc w:val="center"/>
        <w:rPr>
          <w:rFonts w:ascii="Book Antiqua" w:hAnsi="Book Antiqua" w:cs="Times New Roman"/>
          <w:b/>
          <w:sz w:val="28"/>
          <w:szCs w:val="44"/>
        </w:rPr>
      </w:pPr>
      <w:r>
        <w:rPr>
          <w:rFonts w:ascii="Book Antiqua" w:hAnsi="Book Antiqua" w:cs="Times New Roman"/>
          <w:b/>
          <w:sz w:val="28"/>
          <w:szCs w:val="32"/>
        </w:rPr>
        <w:t xml:space="preserve">Euro </w:t>
      </w:r>
      <w:r w:rsidR="004340CD">
        <w:rPr>
          <w:rFonts w:ascii="Book Antiqua" w:hAnsi="Book Antiqua" w:cs="Times New Roman"/>
          <w:b/>
          <w:sz w:val="28"/>
          <w:szCs w:val="32"/>
        </w:rPr>
        <w:t>1</w:t>
      </w:r>
      <w:r w:rsidR="009B2266">
        <w:rPr>
          <w:rFonts w:ascii="Book Antiqua" w:hAnsi="Book Antiqua" w:cs="Times New Roman"/>
          <w:b/>
          <w:sz w:val="28"/>
          <w:szCs w:val="32"/>
        </w:rPr>
        <w:t>3</w:t>
      </w:r>
      <w:r w:rsidR="00F21496">
        <w:rPr>
          <w:rFonts w:ascii="Book Antiqua" w:hAnsi="Book Antiqua" w:cs="Times New Roman"/>
          <w:b/>
          <w:sz w:val="28"/>
          <w:szCs w:val="32"/>
        </w:rPr>
        <w:t>,80</w:t>
      </w:r>
    </w:p>
    <w:p w:rsidR="00F21496" w:rsidRDefault="00F21496" w:rsidP="005951F0">
      <w:pPr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6F45A6" w:rsidRDefault="006F45A6" w:rsidP="005951F0">
      <w:pPr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3F2C02" w:rsidRPr="00136ADF" w:rsidRDefault="003F2C02" w:rsidP="005951F0">
      <w:pPr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26782B" w:rsidRDefault="004340CD" w:rsidP="00642CF3">
      <w:pPr>
        <w:tabs>
          <w:tab w:val="center" w:pos="4536"/>
          <w:tab w:val="left" w:pos="7260"/>
        </w:tabs>
        <w:spacing w:line="240" w:lineRule="auto"/>
        <w:jc w:val="center"/>
        <w:rPr>
          <w:rFonts w:ascii="Monotype Corsiva" w:hAnsi="Monotype Corsiva" w:cs="Times New Roman"/>
          <w:b/>
          <w:sz w:val="40"/>
          <w:szCs w:val="44"/>
        </w:rPr>
      </w:pPr>
      <w:r>
        <w:rPr>
          <w:rFonts w:ascii="Monotype Corsiva" w:hAnsi="Monotype Corsiva" w:cs="Times New Roman"/>
          <w:b/>
          <w:sz w:val="40"/>
          <w:szCs w:val="44"/>
        </w:rPr>
        <w:t xml:space="preserve">Donnerstag </w:t>
      </w:r>
      <w:r w:rsidR="00673C53">
        <w:rPr>
          <w:rFonts w:ascii="Monotype Corsiva" w:hAnsi="Monotype Corsiva" w:cs="Times New Roman"/>
          <w:b/>
          <w:sz w:val="40"/>
          <w:szCs w:val="44"/>
        </w:rPr>
        <w:t xml:space="preserve">, </w:t>
      </w:r>
      <w:r>
        <w:rPr>
          <w:rFonts w:ascii="Monotype Corsiva" w:hAnsi="Monotype Corsiva" w:cs="Times New Roman"/>
          <w:b/>
          <w:sz w:val="40"/>
          <w:szCs w:val="44"/>
        </w:rPr>
        <w:t>08</w:t>
      </w:r>
      <w:r w:rsidR="009B2266">
        <w:rPr>
          <w:rFonts w:ascii="Monotype Corsiva" w:hAnsi="Monotype Corsiva" w:cs="Times New Roman"/>
          <w:b/>
          <w:sz w:val="40"/>
          <w:szCs w:val="44"/>
        </w:rPr>
        <w:t>. Jänner 2026</w:t>
      </w:r>
    </w:p>
    <w:p w:rsidR="009B2266" w:rsidRDefault="004340CD" w:rsidP="000D1077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Tomatencremesuppe mit Croutons</w:t>
      </w:r>
    </w:p>
    <w:p w:rsidR="004340CD" w:rsidRDefault="004340CD" w:rsidP="000D1077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Champignonschnitzel von der Pute mit Petersilienkartoffel </w:t>
      </w:r>
    </w:p>
    <w:p w:rsidR="00941DA3" w:rsidRPr="000270FE" w:rsidRDefault="005D2559" w:rsidP="00941DA3">
      <w:pPr>
        <w:spacing w:line="240" w:lineRule="auto"/>
        <w:jc w:val="center"/>
        <w:rPr>
          <w:rFonts w:ascii="Book Antiqua" w:hAnsi="Book Antiqua" w:cs="Times New Roman"/>
          <w:b/>
          <w:sz w:val="28"/>
          <w:szCs w:val="32"/>
        </w:rPr>
      </w:pPr>
      <w:r>
        <w:rPr>
          <w:rFonts w:ascii="Book Antiqua" w:hAnsi="Book Antiqua" w:cs="Times New Roman"/>
          <w:b/>
          <w:sz w:val="28"/>
          <w:szCs w:val="32"/>
        </w:rPr>
        <w:t xml:space="preserve">Euro </w:t>
      </w:r>
      <w:r w:rsidR="004340CD">
        <w:rPr>
          <w:rFonts w:ascii="Book Antiqua" w:hAnsi="Book Antiqua" w:cs="Times New Roman"/>
          <w:b/>
          <w:sz w:val="28"/>
          <w:szCs w:val="32"/>
        </w:rPr>
        <w:t>13</w:t>
      </w:r>
      <w:r w:rsidR="005E75BB">
        <w:rPr>
          <w:rFonts w:ascii="Book Antiqua" w:hAnsi="Book Antiqua" w:cs="Times New Roman"/>
          <w:b/>
          <w:sz w:val="28"/>
          <w:szCs w:val="32"/>
        </w:rPr>
        <w:t>,8</w:t>
      </w:r>
      <w:r w:rsidR="007B1429">
        <w:rPr>
          <w:rFonts w:ascii="Book Antiqua" w:hAnsi="Book Antiqua" w:cs="Times New Roman"/>
          <w:b/>
          <w:sz w:val="28"/>
          <w:szCs w:val="32"/>
        </w:rPr>
        <w:t>0</w:t>
      </w:r>
    </w:p>
    <w:p w:rsidR="005D2559" w:rsidRDefault="005D2559" w:rsidP="00642CF3">
      <w:pPr>
        <w:tabs>
          <w:tab w:val="center" w:pos="4536"/>
          <w:tab w:val="left" w:pos="7260"/>
        </w:tabs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14144E" w:rsidRDefault="0014144E" w:rsidP="00642CF3">
      <w:pPr>
        <w:tabs>
          <w:tab w:val="center" w:pos="4536"/>
          <w:tab w:val="left" w:pos="7260"/>
        </w:tabs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4340CD" w:rsidRDefault="004340CD" w:rsidP="00642CF3">
      <w:pPr>
        <w:tabs>
          <w:tab w:val="center" w:pos="4536"/>
          <w:tab w:val="left" w:pos="7260"/>
        </w:tabs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4340CD" w:rsidRDefault="004340CD" w:rsidP="004340CD">
      <w:pPr>
        <w:tabs>
          <w:tab w:val="center" w:pos="4536"/>
          <w:tab w:val="left" w:pos="7260"/>
        </w:tabs>
        <w:spacing w:line="240" w:lineRule="auto"/>
        <w:jc w:val="center"/>
        <w:rPr>
          <w:rFonts w:ascii="Monotype Corsiva" w:hAnsi="Monotype Corsiva" w:cs="Times New Roman"/>
          <w:b/>
          <w:sz w:val="40"/>
          <w:szCs w:val="44"/>
        </w:rPr>
      </w:pPr>
      <w:r>
        <w:rPr>
          <w:rFonts w:ascii="Monotype Corsiva" w:hAnsi="Monotype Corsiva" w:cs="Times New Roman"/>
          <w:b/>
          <w:sz w:val="40"/>
          <w:szCs w:val="44"/>
        </w:rPr>
        <w:t>Freitag</w:t>
      </w:r>
      <w:r>
        <w:rPr>
          <w:rFonts w:ascii="Monotype Corsiva" w:hAnsi="Monotype Corsiva" w:cs="Times New Roman"/>
          <w:b/>
          <w:sz w:val="40"/>
          <w:szCs w:val="44"/>
        </w:rPr>
        <w:t xml:space="preserve">, </w:t>
      </w:r>
      <w:r>
        <w:rPr>
          <w:rFonts w:ascii="Monotype Corsiva" w:hAnsi="Monotype Corsiva" w:cs="Times New Roman"/>
          <w:b/>
          <w:sz w:val="40"/>
          <w:szCs w:val="44"/>
        </w:rPr>
        <w:t>09</w:t>
      </w:r>
      <w:r>
        <w:rPr>
          <w:rFonts w:ascii="Monotype Corsiva" w:hAnsi="Monotype Corsiva" w:cs="Times New Roman"/>
          <w:b/>
          <w:sz w:val="40"/>
          <w:szCs w:val="44"/>
        </w:rPr>
        <w:t>. Jänner 2026</w:t>
      </w:r>
    </w:p>
    <w:p w:rsidR="004340CD" w:rsidRDefault="004340CD" w:rsidP="004340CD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Hühnercremesuppe mit Gemüsewürfel</w:t>
      </w:r>
    </w:p>
    <w:p w:rsidR="004340CD" w:rsidRDefault="004340CD" w:rsidP="004340CD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Kaiserschmarren mit Mirabellenkompott</w:t>
      </w:r>
    </w:p>
    <w:p w:rsidR="004340CD" w:rsidRPr="000270FE" w:rsidRDefault="004340CD" w:rsidP="004340CD">
      <w:pPr>
        <w:spacing w:line="240" w:lineRule="auto"/>
        <w:jc w:val="center"/>
        <w:rPr>
          <w:rFonts w:ascii="Book Antiqua" w:hAnsi="Book Antiqua" w:cs="Times New Roman"/>
          <w:b/>
          <w:sz w:val="28"/>
          <w:szCs w:val="32"/>
        </w:rPr>
      </w:pPr>
      <w:r>
        <w:rPr>
          <w:rFonts w:ascii="Book Antiqua" w:hAnsi="Book Antiqua" w:cs="Times New Roman"/>
          <w:b/>
          <w:sz w:val="28"/>
          <w:szCs w:val="32"/>
        </w:rPr>
        <w:t>Euro 13,80</w:t>
      </w:r>
    </w:p>
    <w:p w:rsidR="004340CD" w:rsidRDefault="004340CD" w:rsidP="00642CF3">
      <w:pPr>
        <w:tabs>
          <w:tab w:val="center" w:pos="4536"/>
          <w:tab w:val="left" w:pos="7260"/>
        </w:tabs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3F2C02" w:rsidRDefault="003F2C02" w:rsidP="00642CF3">
      <w:pPr>
        <w:tabs>
          <w:tab w:val="center" w:pos="4536"/>
          <w:tab w:val="left" w:pos="7260"/>
        </w:tabs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F7753C" w:rsidRDefault="006730F0" w:rsidP="00A82DC3">
      <w:pPr>
        <w:tabs>
          <w:tab w:val="center" w:pos="4536"/>
          <w:tab w:val="left" w:pos="7260"/>
        </w:tabs>
        <w:spacing w:line="240" w:lineRule="auto"/>
        <w:jc w:val="center"/>
        <w:rPr>
          <w:rFonts w:ascii="Monotype Corsiva" w:hAnsi="Monotype Corsiva" w:cs="Times New Roman"/>
          <w:b/>
          <w:sz w:val="40"/>
          <w:szCs w:val="44"/>
        </w:rPr>
      </w:pPr>
      <w:r>
        <w:rPr>
          <w:rFonts w:ascii="Monotype Corsiva" w:hAnsi="Monotype Corsiva" w:cs="Times New Roman"/>
          <w:b/>
          <w:sz w:val="40"/>
          <w:szCs w:val="44"/>
        </w:rPr>
        <w:t xml:space="preserve">Samstag, </w:t>
      </w:r>
      <w:r w:rsidR="004340CD">
        <w:rPr>
          <w:rFonts w:ascii="Monotype Corsiva" w:hAnsi="Monotype Corsiva" w:cs="Times New Roman"/>
          <w:b/>
          <w:sz w:val="40"/>
          <w:szCs w:val="44"/>
        </w:rPr>
        <w:t>10</w:t>
      </w:r>
      <w:r w:rsidR="009B2266">
        <w:rPr>
          <w:rFonts w:ascii="Monotype Corsiva" w:hAnsi="Monotype Corsiva" w:cs="Times New Roman"/>
          <w:b/>
          <w:sz w:val="40"/>
          <w:szCs w:val="44"/>
        </w:rPr>
        <w:t>. Jänner 2026</w:t>
      </w:r>
    </w:p>
    <w:p w:rsidR="009B2266" w:rsidRDefault="004340CD" w:rsidP="00F7753C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Zwiebelsuppe mit Käsecroutons</w:t>
      </w:r>
    </w:p>
    <w:p w:rsidR="004340CD" w:rsidRDefault="004340CD" w:rsidP="00F7753C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Schweinsbraten mit Knödel und Sauerkraut</w:t>
      </w:r>
    </w:p>
    <w:p w:rsidR="00F7753C" w:rsidRPr="000270FE" w:rsidRDefault="004340CD" w:rsidP="00F7753C">
      <w:pPr>
        <w:spacing w:line="240" w:lineRule="auto"/>
        <w:jc w:val="center"/>
        <w:rPr>
          <w:rFonts w:ascii="Book Antiqua" w:hAnsi="Book Antiqua" w:cs="Times New Roman"/>
          <w:b/>
          <w:sz w:val="28"/>
          <w:szCs w:val="32"/>
        </w:rPr>
      </w:pPr>
      <w:r>
        <w:rPr>
          <w:rFonts w:ascii="Book Antiqua" w:hAnsi="Book Antiqua" w:cs="Times New Roman"/>
          <w:b/>
          <w:sz w:val="28"/>
          <w:szCs w:val="32"/>
        </w:rPr>
        <w:t>Euro 16</w:t>
      </w:r>
      <w:bookmarkStart w:id="0" w:name="_GoBack"/>
      <w:bookmarkEnd w:id="0"/>
      <w:r w:rsidR="00F7753C">
        <w:rPr>
          <w:rFonts w:ascii="Book Antiqua" w:hAnsi="Book Antiqua" w:cs="Times New Roman"/>
          <w:b/>
          <w:sz w:val="28"/>
          <w:szCs w:val="32"/>
        </w:rPr>
        <w:t>,20</w:t>
      </w:r>
    </w:p>
    <w:p w:rsidR="00F7753C" w:rsidRPr="00F7753C" w:rsidRDefault="00F7753C" w:rsidP="00A82DC3">
      <w:pPr>
        <w:tabs>
          <w:tab w:val="center" w:pos="4536"/>
          <w:tab w:val="left" w:pos="7260"/>
        </w:tabs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F7753C" w:rsidRDefault="00F7753C" w:rsidP="00A82DC3">
      <w:pPr>
        <w:tabs>
          <w:tab w:val="center" w:pos="4536"/>
          <w:tab w:val="left" w:pos="7260"/>
        </w:tabs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3F2C02" w:rsidRPr="00F7753C" w:rsidRDefault="003F2C02" w:rsidP="00A82DC3">
      <w:pPr>
        <w:tabs>
          <w:tab w:val="center" w:pos="4536"/>
          <w:tab w:val="left" w:pos="7260"/>
        </w:tabs>
        <w:spacing w:line="240" w:lineRule="auto"/>
        <w:jc w:val="center"/>
        <w:rPr>
          <w:rFonts w:ascii="Book Antiqua" w:hAnsi="Book Antiqua" w:cs="Times New Roman"/>
          <w:b/>
          <w:sz w:val="24"/>
          <w:szCs w:val="44"/>
        </w:rPr>
      </w:pPr>
    </w:p>
    <w:p w:rsidR="006730F0" w:rsidRDefault="005D3AE0" w:rsidP="00A82DC3">
      <w:pPr>
        <w:tabs>
          <w:tab w:val="center" w:pos="4536"/>
          <w:tab w:val="left" w:pos="7260"/>
        </w:tabs>
        <w:spacing w:line="240" w:lineRule="auto"/>
        <w:jc w:val="center"/>
        <w:rPr>
          <w:rFonts w:ascii="Monotype Corsiva" w:hAnsi="Monotype Corsiva" w:cs="Times New Roman"/>
          <w:b/>
          <w:sz w:val="40"/>
          <w:szCs w:val="44"/>
        </w:rPr>
      </w:pPr>
      <w:r>
        <w:rPr>
          <w:rFonts w:ascii="Monotype Corsiva" w:hAnsi="Monotype Corsiva" w:cs="Times New Roman"/>
          <w:b/>
          <w:sz w:val="40"/>
          <w:szCs w:val="44"/>
        </w:rPr>
        <w:t>Sonntag</w:t>
      </w:r>
      <w:r w:rsidR="006730F0">
        <w:rPr>
          <w:rFonts w:ascii="Monotype Corsiva" w:hAnsi="Monotype Corsiva" w:cs="Times New Roman"/>
          <w:b/>
          <w:sz w:val="40"/>
          <w:szCs w:val="44"/>
        </w:rPr>
        <w:t xml:space="preserve">, </w:t>
      </w:r>
      <w:r w:rsidR="004340CD">
        <w:rPr>
          <w:rFonts w:ascii="Monotype Corsiva" w:hAnsi="Monotype Corsiva" w:cs="Times New Roman"/>
          <w:b/>
          <w:sz w:val="40"/>
          <w:szCs w:val="44"/>
        </w:rPr>
        <w:t>11</w:t>
      </w:r>
      <w:r w:rsidR="009B2266">
        <w:rPr>
          <w:rFonts w:ascii="Monotype Corsiva" w:hAnsi="Monotype Corsiva" w:cs="Times New Roman"/>
          <w:b/>
          <w:sz w:val="40"/>
          <w:szCs w:val="44"/>
        </w:rPr>
        <w:t>. Jänner 2026</w:t>
      </w:r>
    </w:p>
    <w:p w:rsidR="009B2266" w:rsidRDefault="004340CD" w:rsidP="00F7753C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Spinatknödelsuppe</w:t>
      </w:r>
    </w:p>
    <w:p w:rsidR="004340CD" w:rsidRDefault="004340CD" w:rsidP="00F7753C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Gekochtes Rindfleisch mit Röstkartoffel und Semmelkren</w:t>
      </w:r>
    </w:p>
    <w:p w:rsidR="004340CD" w:rsidRDefault="004340CD" w:rsidP="00F7753C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Biskuitroulade mit Sahne</w:t>
      </w:r>
    </w:p>
    <w:p w:rsidR="00F7753C" w:rsidRPr="000270FE" w:rsidRDefault="009B2266" w:rsidP="00F7753C">
      <w:pPr>
        <w:spacing w:line="240" w:lineRule="auto"/>
        <w:jc w:val="center"/>
        <w:rPr>
          <w:rFonts w:ascii="Book Antiqua" w:hAnsi="Book Antiqua" w:cs="Times New Roman"/>
          <w:b/>
          <w:sz w:val="28"/>
          <w:szCs w:val="32"/>
        </w:rPr>
      </w:pPr>
      <w:r>
        <w:rPr>
          <w:rFonts w:ascii="Book Antiqua" w:hAnsi="Book Antiqua" w:cs="Times New Roman"/>
          <w:b/>
          <w:sz w:val="28"/>
          <w:szCs w:val="32"/>
        </w:rPr>
        <w:t>Euro 23</w:t>
      </w:r>
      <w:r w:rsidR="00F7753C">
        <w:rPr>
          <w:rFonts w:ascii="Book Antiqua" w:hAnsi="Book Antiqua" w:cs="Times New Roman"/>
          <w:b/>
          <w:sz w:val="28"/>
          <w:szCs w:val="32"/>
        </w:rPr>
        <w:t>,20</w:t>
      </w:r>
    </w:p>
    <w:p w:rsidR="00464BE7" w:rsidRDefault="00464BE7" w:rsidP="006730F0">
      <w:pPr>
        <w:tabs>
          <w:tab w:val="center" w:pos="4536"/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E75BB" w:rsidRDefault="005E75BB" w:rsidP="006730F0">
      <w:pPr>
        <w:tabs>
          <w:tab w:val="center" w:pos="4536"/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B2266" w:rsidRPr="005E75BB" w:rsidRDefault="009B2266" w:rsidP="005E75BB">
      <w:pPr>
        <w:tabs>
          <w:tab w:val="center" w:pos="4536"/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p w:rsidR="00552AD5" w:rsidRPr="0026782B" w:rsidRDefault="00552AD5" w:rsidP="007B1429">
      <w:pPr>
        <w:tabs>
          <w:tab w:val="center" w:pos="4536"/>
          <w:tab w:val="left" w:pos="7260"/>
        </w:tabs>
        <w:spacing w:line="240" w:lineRule="auto"/>
        <w:rPr>
          <w:rFonts w:ascii="Times New Roman" w:hAnsi="Times New Roman" w:cs="Times New Roman"/>
          <w:b/>
          <w:sz w:val="24"/>
          <w:szCs w:val="44"/>
        </w:rPr>
      </w:pPr>
      <w:r w:rsidRPr="0026782B">
        <w:rPr>
          <w:rFonts w:ascii="Times New Roman" w:hAnsi="Times New Roman" w:cs="Times New Roman"/>
          <w:b/>
          <w:sz w:val="24"/>
          <w:szCs w:val="44"/>
        </w:rPr>
        <w:t>Küchenöffnungszeiten:</w:t>
      </w:r>
    </w:p>
    <w:p w:rsidR="00552AD5" w:rsidRPr="0026782B" w:rsidRDefault="00552AD5" w:rsidP="00C276AA">
      <w:pPr>
        <w:tabs>
          <w:tab w:val="left" w:pos="4253"/>
          <w:tab w:val="center" w:pos="4536"/>
          <w:tab w:val="left" w:pos="7260"/>
        </w:tabs>
        <w:spacing w:line="240" w:lineRule="auto"/>
        <w:rPr>
          <w:rFonts w:ascii="Times New Roman" w:hAnsi="Times New Roman" w:cs="Times New Roman"/>
          <w:szCs w:val="44"/>
        </w:rPr>
      </w:pPr>
      <w:r w:rsidRPr="0026782B">
        <w:rPr>
          <w:rFonts w:ascii="Times New Roman" w:hAnsi="Times New Roman" w:cs="Times New Roman"/>
          <w:szCs w:val="44"/>
        </w:rPr>
        <w:t>Mi, Do und Fr</w:t>
      </w:r>
      <w:r w:rsidRPr="0026782B">
        <w:rPr>
          <w:rFonts w:ascii="Times New Roman" w:hAnsi="Times New Roman" w:cs="Times New Roman"/>
          <w:szCs w:val="44"/>
        </w:rPr>
        <w:tab/>
        <w:t xml:space="preserve"> </w:t>
      </w:r>
      <w:r w:rsidRPr="0026782B">
        <w:rPr>
          <w:rFonts w:ascii="Times New Roman" w:hAnsi="Times New Roman" w:cs="Times New Roman"/>
          <w:szCs w:val="44"/>
        </w:rPr>
        <w:tab/>
        <w:t>Samstag 11:30 – 20:00 Uhr</w:t>
      </w:r>
    </w:p>
    <w:p w:rsidR="00552AD5" w:rsidRPr="0026782B" w:rsidRDefault="00552AD5" w:rsidP="00C276AA">
      <w:pPr>
        <w:tabs>
          <w:tab w:val="left" w:pos="4395"/>
          <w:tab w:val="center" w:pos="4536"/>
          <w:tab w:val="left" w:pos="7260"/>
        </w:tabs>
        <w:spacing w:line="240" w:lineRule="auto"/>
        <w:rPr>
          <w:rFonts w:ascii="Times New Roman" w:hAnsi="Times New Roman" w:cs="Times New Roman"/>
          <w:szCs w:val="44"/>
        </w:rPr>
      </w:pPr>
      <w:r w:rsidRPr="0026782B">
        <w:rPr>
          <w:rFonts w:ascii="Times New Roman" w:hAnsi="Times New Roman" w:cs="Times New Roman"/>
          <w:szCs w:val="44"/>
        </w:rPr>
        <w:t>11:30 -14:00 Uhr</w:t>
      </w:r>
      <w:r w:rsidRPr="0026782B">
        <w:rPr>
          <w:rFonts w:ascii="Times New Roman" w:hAnsi="Times New Roman" w:cs="Times New Roman"/>
          <w:szCs w:val="44"/>
        </w:rPr>
        <w:tab/>
        <w:t>Sonntag 11:30 – 17:00 Uhr</w:t>
      </w:r>
    </w:p>
    <w:p w:rsidR="00552AD5" w:rsidRPr="0026782B" w:rsidRDefault="00552AD5" w:rsidP="00C276AA">
      <w:pPr>
        <w:tabs>
          <w:tab w:val="center" w:pos="4536"/>
          <w:tab w:val="left" w:pos="7260"/>
        </w:tabs>
        <w:spacing w:line="240" w:lineRule="auto"/>
        <w:rPr>
          <w:rFonts w:ascii="Times New Roman" w:hAnsi="Times New Roman" w:cs="Times New Roman"/>
          <w:szCs w:val="44"/>
        </w:rPr>
      </w:pPr>
      <w:r w:rsidRPr="0026782B">
        <w:rPr>
          <w:rFonts w:ascii="Times New Roman" w:hAnsi="Times New Roman" w:cs="Times New Roman"/>
          <w:szCs w:val="44"/>
        </w:rPr>
        <w:t>17:00 – 20:00 Uhr</w:t>
      </w:r>
    </w:p>
    <w:sectPr w:rsidR="00552AD5" w:rsidRPr="0026782B" w:rsidSect="005E75B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F8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C4AF8"/>
    <w:multiLevelType w:val="hybridMultilevel"/>
    <w:tmpl w:val="B360F8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2C"/>
    <w:rsid w:val="00000A47"/>
    <w:rsid w:val="00002283"/>
    <w:rsid w:val="00002F2E"/>
    <w:rsid w:val="00002FB2"/>
    <w:rsid w:val="00012432"/>
    <w:rsid w:val="00014DED"/>
    <w:rsid w:val="00015573"/>
    <w:rsid w:val="00020926"/>
    <w:rsid w:val="00025901"/>
    <w:rsid w:val="00026C2C"/>
    <w:rsid w:val="000270FE"/>
    <w:rsid w:val="00030867"/>
    <w:rsid w:val="00033259"/>
    <w:rsid w:val="00034FD5"/>
    <w:rsid w:val="0003737A"/>
    <w:rsid w:val="000411DA"/>
    <w:rsid w:val="000423FE"/>
    <w:rsid w:val="00043DB8"/>
    <w:rsid w:val="000508F7"/>
    <w:rsid w:val="00051DBD"/>
    <w:rsid w:val="000569CC"/>
    <w:rsid w:val="00057B1B"/>
    <w:rsid w:val="000600CA"/>
    <w:rsid w:val="000617C9"/>
    <w:rsid w:val="00067213"/>
    <w:rsid w:val="0008173C"/>
    <w:rsid w:val="00082EB4"/>
    <w:rsid w:val="00084E87"/>
    <w:rsid w:val="00086021"/>
    <w:rsid w:val="000A246E"/>
    <w:rsid w:val="000A2591"/>
    <w:rsid w:val="000A3416"/>
    <w:rsid w:val="000A4B6F"/>
    <w:rsid w:val="000A5CCC"/>
    <w:rsid w:val="000B0935"/>
    <w:rsid w:val="000B1797"/>
    <w:rsid w:val="000B6121"/>
    <w:rsid w:val="000C0E20"/>
    <w:rsid w:val="000C314D"/>
    <w:rsid w:val="000C425E"/>
    <w:rsid w:val="000C51B6"/>
    <w:rsid w:val="000D0743"/>
    <w:rsid w:val="000D1077"/>
    <w:rsid w:val="000D1765"/>
    <w:rsid w:val="000D2FE6"/>
    <w:rsid w:val="000D3F86"/>
    <w:rsid w:val="000D5010"/>
    <w:rsid w:val="000E37B9"/>
    <w:rsid w:val="000F6950"/>
    <w:rsid w:val="00101751"/>
    <w:rsid w:val="00102A23"/>
    <w:rsid w:val="00103720"/>
    <w:rsid w:val="00105659"/>
    <w:rsid w:val="0011047A"/>
    <w:rsid w:val="001148B8"/>
    <w:rsid w:val="00114B7D"/>
    <w:rsid w:val="00121E37"/>
    <w:rsid w:val="001237A4"/>
    <w:rsid w:val="0012501F"/>
    <w:rsid w:val="001258B4"/>
    <w:rsid w:val="001309ED"/>
    <w:rsid w:val="001318DD"/>
    <w:rsid w:val="00132E85"/>
    <w:rsid w:val="00133C17"/>
    <w:rsid w:val="00136ADF"/>
    <w:rsid w:val="00136F5D"/>
    <w:rsid w:val="00136FBF"/>
    <w:rsid w:val="00140D99"/>
    <w:rsid w:val="0014144E"/>
    <w:rsid w:val="00141DAF"/>
    <w:rsid w:val="0015156C"/>
    <w:rsid w:val="00151661"/>
    <w:rsid w:val="001528F8"/>
    <w:rsid w:val="00154061"/>
    <w:rsid w:val="00154880"/>
    <w:rsid w:val="00155585"/>
    <w:rsid w:val="00157593"/>
    <w:rsid w:val="001608FB"/>
    <w:rsid w:val="00160BF1"/>
    <w:rsid w:val="001754A7"/>
    <w:rsid w:val="001828F9"/>
    <w:rsid w:val="00182EAE"/>
    <w:rsid w:val="0018664F"/>
    <w:rsid w:val="00192FB2"/>
    <w:rsid w:val="00194B64"/>
    <w:rsid w:val="001975F3"/>
    <w:rsid w:val="00197C65"/>
    <w:rsid w:val="001A1DA3"/>
    <w:rsid w:val="001A2790"/>
    <w:rsid w:val="001A2C6C"/>
    <w:rsid w:val="001A3A08"/>
    <w:rsid w:val="001A55BA"/>
    <w:rsid w:val="001A6883"/>
    <w:rsid w:val="001B7B75"/>
    <w:rsid w:val="001B7E46"/>
    <w:rsid w:val="001C224F"/>
    <w:rsid w:val="001C4B09"/>
    <w:rsid w:val="001C67F8"/>
    <w:rsid w:val="001C6C5A"/>
    <w:rsid w:val="001C7C49"/>
    <w:rsid w:val="001D3EAB"/>
    <w:rsid w:val="001D5BD5"/>
    <w:rsid w:val="001E0E7C"/>
    <w:rsid w:val="001E512A"/>
    <w:rsid w:val="001E7799"/>
    <w:rsid w:val="001F0962"/>
    <w:rsid w:val="001F288E"/>
    <w:rsid w:val="001F2C00"/>
    <w:rsid w:val="001F3E07"/>
    <w:rsid w:val="001F5C4F"/>
    <w:rsid w:val="001F7DF5"/>
    <w:rsid w:val="00201B1E"/>
    <w:rsid w:val="00201BE2"/>
    <w:rsid w:val="00202D8B"/>
    <w:rsid w:val="002035E0"/>
    <w:rsid w:val="00203C2E"/>
    <w:rsid w:val="00204146"/>
    <w:rsid w:val="002168F8"/>
    <w:rsid w:val="002177EB"/>
    <w:rsid w:val="00221D4D"/>
    <w:rsid w:val="00223C1E"/>
    <w:rsid w:val="0022639F"/>
    <w:rsid w:val="0022707E"/>
    <w:rsid w:val="002302F6"/>
    <w:rsid w:val="00232E33"/>
    <w:rsid w:val="00233BC5"/>
    <w:rsid w:val="00236870"/>
    <w:rsid w:val="00236B39"/>
    <w:rsid w:val="00247933"/>
    <w:rsid w:val="002509F4"/>
    <w:rsid w:val="00253F43"/>
    <w:rsid w:val="002541E4"/>
    <w:rsid w:val="00261D16"/>
    <w:rsid w:val="00262EAE"/>
    <w:rsid w:val="0026532A"/>
    <w:rsid w:val="00266DB2"/>
    <w:rsid w:val="0026782B"/>
    <w:rsid w:val="00267F08"/>
    <w:rsid w:val="00272883"/>
    <w:rsid w:val="002743C3"/>
    <w:rsid w:val="0028244A"/>
    <w:rsid w:val="002840EC"/>
    <w:rsid w:val="00286E4A"/>
    <w:rsid w:val="00287934"/>
    <w:rsid w:val="00290BA7"/>
    <w:rsid w:val="002947EA"/>
    <w:rsid w:val="00294CCB"/>
    <w:rsid w:val="002A1805"/>
    <w:rsid w:val="002A349E"/>
    <w:rsid w:val="002A3835"/>
    <w:rsid w:val="002A6B76"/>
    <w:rsid w:val="002A7C59"/>
    <w:rsid w:val="002B270A"/>
    <w:rsid w:val="002C2873"/>
    <w:rsid w:val="002C2FD9"/>
    <w:rsid w:val="002C3378"/>
    <w:rsid w:val="002C3BD0"/>
    <w:rsid w:val="002C5184"/>
    <w:rsid w:val="002C6CAF"/>
    <w:rsid w:val="002D2A4B"/>
    <w:rsid w:val="002D3191"/>
    <w:rsid w:val="002D5B94"/>
    <w:rsid w:val="002E142A"/>
    <w:rsid w:val="002E5E32"/>
    <w:rsid w:val="002E7B10"/>
    <w:rsid w:val="002E7D20"/>
    <w:rsid w:val="002F2722"/>
    <w:rsid w:val="002F574D"/>
    <w:rsid w:val="00300B6B"/>
    <w:rsid w:val="00314840"/>
    <w:rsid w:val="00314891"/>
    <w:rsid w:val="00314FD2"/>
    <w:rsid w:val="00320F76"/>
    <w:rsid w:val="00321506"/>
    <w:rsid w:val="0032579C"/>
    <w:rsid w:val="00326F9A"/>
    <w:rsid w:val="00330049"/>
    <w:rsid w:val="00335451"/>
    <w:rsid w:val="0033590F"/>
    <w:rsid w:val="003433C0"/>
    <w:rsid w:val="00345FC4"/>
    <w:rsid w:val="00346147"/>
    <w:rsid w:val="003532F0"/>
    <w:rsid w:val="0035429F"/>
    <w:rsid w:val="00357BAB"/>
    <w:rsid w:val="00363DA4"/>
    <w:rsid w:val="00366554"/>
    <w:rsid w:val="00373B02"/>
    <w:rsid w:val="00377A25"/>
    <w:rsid w:val="0038076B"/>
    <w:rsid w:val="00381DC0"/>
    <w:rsid w:val="00384890"/>
    <w:rsid w:val="003848BF"/>
    <w:rsid w:val="003864BD"/>
    <w:rsid w:val="003869EF"/>
    <w:rsid w:val="00390696"/>
    <w:rsid w:val="00390B2E"/>
    <w:rsid w:val="00390C0E"/>
    <w:rsid w:val="00392D63"/>
    <w:rsid w:val="00393E5C"/>
    <w:rsid w:val="00394DC6"/>
    <w:rsid w:val="003A4929"/>
    <w:rsid w:val="003A5F06"/>
    <w:rsid w:val="003B2F02"/>
    <w:rsid w:val="003B53D2"/>
    <w:rsid w:val="003C2274"/>
    <w:rsid w:val="003C3557"/>
    <w:rsid w:val="003C5954"/>
    <w:rsid w:val="003D05C5"/>
    <w:rsid w:val="003D1E4B"/>
    <w:rsid w:val="003D3753"/>
    <w:rsid w:val="003D3E57"/>
    <w:rsid w:val="003D3F60"/>
    <w:rsid w:val="003D438F"/>
    <w:rsid w:val="003D64ED"/>
    <w:rsid w:val="003E3406"/>
    <w:rsid w:val="003E384A"/>
    <w:rsid w:val="003E5D3F"/>
    <w:rsid w:val="003F2C02"/>
    <w:rsid w:val="003F3FB8"/>
    <w:rsid w:val="003F7F9E"/>
    <w:rsid w:val="00402B15"/>
    <w:rsid w:val="00406193"/>
    <w:rsid w:val="00406DAA"/>
    <w:rsid w:val="00410AFB"/>
    <w:rsid w:val="0041313B"/>
    <w:rsid w:val="004226CE"/>
    <w:rsid w:val="00432743"/>
    <w:rsid w:val="00433359"/>
    <w:rsid w:val="00433579"/>
    <w:rsid w:val="004340CD"/>
    <w:rsid w:val="00437D1F"/>
    <w:rsid w:val="00440C14"/>
    <w:rsid w:val="00450F25"/>
    <w:rsid w:val="004511B0"/>
    <w:rsid w:val="00453F47"/>
    <w:rsid w:val="0045512E"/>
    <w:rsid w:val="00455824"/>
    <w:rsid w:val="00455847"/>
    <w:rsid w:val="00457E71"/>
    <w:rsid w:val="00457EFD"/>
    <w:rsid w:val="00461507"/>
    <w:rsid w:val="00463D73"/>
    <w:rsid w:val="00464BE7"/>
    <w:rsid w:val="004651C2"/>
    <w:rsid w:val="004664BE"/>
    <w:rsid w:val="004665F8"/>
    <w:rsid w:val="00466A40"/>
    <w:rsid w:val="00467019"/>
    <w:rsid w:val="004670B2"/>
    <w:rsid w:val="00471564"/>
    <w:rsid w:val="0047225B"/>
    <w:rsid w:val="004727B0"/>
    <w:rsid w:val="00475B87"/>
    <w:rsid w:val="00482C50"/>
    <w:rsid w:val="004836C5"/>
    <w:rsid w:val="00483D4E"/>
    <w:rsid w:val="00490D76"/>
    <w:rsid w:val="00495227"/>
    <w:rsid w:val="00495776"/>
    <w:rsid w:val="00495BBE"/>
    <w:rsid w:val="00495CCA"/>
    <w:rsid w:val="004A2CF8"/>
    <w:rsid w:val="004A3121"/>
    <w:rsid w:val="004A3527"/>
    <w:rsid w:val="004A787C"/>
    <w:rsid w:val="004B1669"/>
    <w:rsid w:val="004B259C"/>
    <w:rsid w:val="004B288A"/>
    <w:rsid w:val="004B6C8C"/>
    <w:rsid w:val="004B747C"/>
    <w:rsid w:val="004C0088"/>
    <w:rsid w:val="004C105B"/>
    <w:rsid w:val="004C1123"/>
    <w:rsid w:val="004C41B6"/>
    <w:rsid w:val="004D2E06"/>
    <w:rsid w:val="004D4388"/>
    <w:rsid w:val="004E019F"/>
    <w:rsid w:val="004E0966"/>
    <w:rsid w:val="004E1826"/>
    <w:rsid w:val="004E765B"/>
    <w:rsid w:val="00501117"/>
    <w:rsid w:val="00501132"/>
    <w:rsid w:val="00501333"/>
    <w:rsid w:val="005019F1"/>
    <w:rsid w:val="005026AC"/>
    <w:rsid w:val="005111DF"/>
    <w:rsid w:val="00512608"/>
    <w:rsid w:val="005129E9"/>
    <w:rsid w:val="005134FE"/>
    <w:rsid w:val="0051569F"/>
    <w:rsid w:val="0051757A"/>
    <w:rsid w:val="00524901"/>
    <w:rsid w:val="00530B8C"/>
    <w:rsid w:val="00532297"/>
    <w:rsid w:val="00533EFA"/>
    <w:rsid w:val="00537BAA"/>
    <w:rsid w:val="00541242"/>
    <w:rsid w:val="005441C8"/>
    <w:rsid w:val="00545B34"/>
    <w:rsid w:val="00552AD5"/>
    <w:rsid w:val="00552BBB"/>
    <w:rsid w:val="005548A3"/>
    <w:rsid w:val="00556FA3"/>
    <w:rsid w:val="0056106F"/>
    <w:rsid w:val="00561557"/>
    <w:rsid w:val="005635BB"/>
    <w:rsid w:val="0056532A"/>
    <w:rsid w:val="00572B17"/>
    <w:rsid w:val="00573D02"/>
    <w:rsid w:val="00574962"/>
    <w:rsid w:val="0057792A"/>
    <w:rsid w:val="00577D65"/>
    <w:rsid w:val="00581B72"/>
    <w:rsid w:val="00587054"/>
    <w:rsid w:val="00592543"/>
    <w:rsid w:val="00593F61"/>
    <w:rsid w:val="00594863"/>
    <w:rsid w:val="005951F0"/>
    <w:rsid w:val="00595A92"/>
    <w:rsid w:val="00595D8C"/>
    <w:rsid w:val="00595EBE"/>
    <w:rsid w:val="00597FBA"/>
    <w:rsid w:val="005A3A4A"/>
    <w:rsid w:val="005B0A8F"/>
    <w:rsid w:val="005B1937"/>
    <w:rsid w:val="005B47E1"/>
    <w:rsid w:val="005C02DB"/>
    <w:rsid w:val="005C3955"/>
    <w:rsid w:val="005D0360"/>
    <w:rsid w:val="005D1A8F"/>
    <w:rsid w:val="005D2559"/>
    <w:rsid w:val="005D2811"/>
    <w:rsid w:val="005D3AE0"/>
    <w:rsid w:val="005D3F6C"/>
    <w:rsid w:val="005D5FC9"/>
    <w:rsid w:val="005E144B"/>
    <w:rsid w:val="005E34F1"/>
    <w:rsid w:val="005E75BB"/>
    <w:rsid w:val="005F1A11"/>
    <w:rsid w:val="005F3EA7"/>
    <w:rsid w:val="005F51BD"/>
    <w:rsid w:val="005F5466"/>
    <w:rsid w:val="005F7DE8"/>
    <w:rsid w:val="00600875"/>
    <w:rsid w:val="00600A3E"/>
    <w:rsid w:val="00601C84"/>
    <w:rsid w:val="00606D71"/>
    <w:rsid w:val="00607EE1"/>
    <w:rsid w:val="00610F44"/>
    <w:rsid w:val="006118D5"/>
    <w:rsid w:val="00611F4B"/>
    <w:rsid w:val="00613A81"/>
    <w:rsid w:val="0062030E"/>
    <w:rsid w:val="00624826"/>
    <w:rsid w:val="006258FE"/>
    <w:rsid w:val="006272E7"/>
    <w:rsid w:val="00631206"/>
    <w:rsid w:val="00631D62"/>
    <w:rsid w:val="00632AEA"/>
    <w:rsid w:val="00632B04"/>
    <w:rsid w:val="00635951"/>
    <w:rsid w:val="00642409"/>
    <w:rsid w:val="00642CF3"/>
    <w:rsid w:val="0064406D"/>
    <w:rsid w:val="00645316"/>
    <w:rsid w:val="00651B37"/>
    <w:rsid w:val="0065494B"/>
    <w:rsid w:val="00654CBD"/>
    <w:rsid w:val="00657406"/>
    <w:rsid w:val="00660E15"/>
    <w:rsid w:val="00662793"/>
    <w:rsid w:val="00663A6A"/>
    <w:rsid w:val="00666F17"/>
    <w:rsid w:val="00670104"/>
    <w:rsid w:val="006717E5"/>
    <w:rsid w:val="006730F0"/>
    <w:rsid w:val="00673C53"/>
    <w:rsid w:val="00677A89"/>
    <w:rsid w:val="00677E59"/>
    <w:rsid w:val="00677F1A"/>
    <w:rsid w:val="00683F80"/>
    <w:rsid w:val="006856A3"/>
    <w:rsid w:val="0069219C"/>
    <w:rsid w:val="006933E3"/>
    <w:rsid w:val="00696698"/>
    <w:rsid w:val="006A20F6"/>
    <w:rsid w:val="006A6452"/>
    <w:rsid w:val="006A65B1"/>
    <w:rsid w:val="006A67A8"/>
    <w:rsid w:val="006B1603"/>
    <w:rsid w:val="006B59BA"/>
    <w:rsid w:val="006B5AEF"/>
    <w:rsid w:val="006C057A"/>
    <w:rsid w:val="006C1B3B"/>
    <w:rsid w:val="006C24AC"/>
    <w:rsid w:val="006C59BA"/>
    <w:rsid w:val="006C6101"/>
    <w:rsid w:val="006C7A85"/>
    <w:rsid w:val="006D0B37"/>
    <w:rsid w:val="006D3009"/>
    <w:rsid w:val="006D3E3E"/>
    <w:rsid w:val="006D715E"/>
    <w:rsid w:val="006D7236"/>
    <w:rsid w:val="006E0C79"/>
    <w:rsid w:val="006E1EA1"/>
    <w:rsid w:val="006F003F"/>
    <w:rsid w:val="006F28DB"/>
    <w:rsid w:val="006F3C3B"/>
    <w:rsid w:val="006F45A6"/>
    <w:rsid w:val="00700173"/>
    <w:rsid w:val="00702F11"/>
    <w:rsid w:val="007050F9"/>
    <w:rsid w:val="007105E6"/>
    <w:rsid w:val="0071150D"/>
    <w:rsid w:val="007141E9"/>
    <w:rsid w:val="00716F18"/>
    <w:rsid w:val="007207A2"/>
    <w:rsid w:val="007225B8"/>
    <w:rsid w:val="007256C8"/>
    <w:rsid w:val="00727A2B"/>
    <w:rsid w:val="00731483"/>
    <w:rsid w:val="00740273"/>
    <w:rsid w:val="0074497C"/>
    <w:rsid w:val="007449F1"/>
    <w:rsid w:val="00750342"/>
    <w:rsid w:val="00752ACF"/>
    <w:rsid w:val="0075639E"/>
    <w:rsid w:val="00756D7B"/>
    <w:rsid w:val="00762AC5"/>
    <w:rsid w:val="00763155"/>
    <w:rsid w:val="00764A93"/>
    <w:rsid w:val="00766412"/>
    <w:rsid w:val="00766773"/>
    <w:rsid w:val="0077019D"/>
    <w:rsid w:val="00770BA8"/>
    <w:rsid w:val="00772D5A"/>
    <w:rsid w:val="0077556E"/>
    <w:rsid w:val="007765FA"/>
    <w:rsid w:val="00783E0D"/>
    <w:rsid w:val="0078748D"/>
    <w:rsid w:val="00790D0A"/>
    <w:rsid w:val="00797FDD"/>
    <w:rsid w:val="007A0ED8"/>
    <w:rsid w:val="007A4219"/>
    <w:rsid w:val="007A69C6"/>
    <w:rsid w:val="007A7CF7"/>
    <w:rsid w:val="007B04DD"/>
    <w:rsid w:val="007B0828"/>
    <w:rsid w:val="007B1429"/>
    <w:rsid w:val="007B174E"/>
    <w:rsid w:val="007B479F"/>
    <w:rsid w:val="007B576F"/>
    <w:rsid w:val="007B6E63"/>
    <w:rsid w:val="007B7CEE"/>
    <w:rsid w:val="007C1681"/>
    <w:rsid w:val="007C1BAA"/>
    <w:rsid w:val="007C1E51"/>
    <w:rsid w:val="007C1E86"/>
    <w:rsid w:val="007C4487"/>
    <w:rsid w:val="007C6EE3"/>
    <w:rsid w:val="007C7293"/>
    <w:rsid w:val="007D0378"/>
    <w:rsid w:val="007D0E94"/>
    <w:rsid w:val="007D176B"/>
    <w:rsid w:val="007D7121"/>
    <w:rsid w:val="007E21FE"/>
    <w:rsid w:val="007E4E5F"/>
    <w:rsid w:val="007F168E"/>
    <w:rsid w:val="007F1C0B"/>
    <w:rsid w:val="007F5EE4"/>
    <w:rsid w:val="007F6979"/>
    <w:rsid w:val="00801345"/>
    <w:rsid w:val="00801733"/>
    <w:rsid w:val="00804F35"/>
    <w:rsid w:val="00813623"/>
    <w:rsid w:val="00820167"/>
    <w:rsid w:val="00821377"/>
    <w:rsid w:val="00822DB0"/>
    <w:rsid w:val="00824A56"/>
    <w:rsid w:val="00826DEA"/>
    <w:rsid w:val="00850C9D"/>
    <w:rsid w:val="00853031"/>
    <w:rsid w:val="00862675"/>
    <w:rsid w:val="00864CFF"/>
    <w:rsid w:val="00865C27"/>
    <w:rsid w:val="0088112E"/>
    <w:rsid w:val="0088135A"/>
    <w:rsid w:val="008825FD"/>
    <w:rsid w:val="008835FB"/>
    <w:rsid w:val="00883860"/>
    <w:rsid w:val="00885960"/>
    <w:rsid w:val="00887D53"/>
    <w:rsid w:val="00890369"/>
    <w:rsid w:val="00893880"/>
    <w:rsid w:val="00894BDA"/>
    <w:rsid w:val="00895C98"/>
    <w:rsid w:val="008A18B2"/>
    <w:rsid w:val="008A2DA2"/>
    <w:rsid w:val="008A2FDA"/>
    <w:rsid w:val="008A4152"/>
    <w:rsid w:val="008A781F"/>
    <w:rsid w:val="008B102D"/>
    <w:rsid w:val="008B2321"/>
    <w:rsid w:val="008B4BEE"/>
    <w:rsid w:val="008C39FD"/>
    <w:rsid w:val="008C50F0"/>
    <w:rsid w:val="008C6E1C"/>
    <w:rsid w:val="008C7C7A"/>
    <w:rsid w:val="008D1960"/>
    <w:rsid w:val="008D4FF4"/>
    <w:rsid w:val="008D596A"/>
    <w:rsid w:val="008D5C54"/>
    <w:rsid w:val="008F26DF"/>
    <w:rsid w:val="008F34CF"/>
    <w:rsid w:val="008F45BD"/>
    <w:rsid w:val="008F53D1"/>
    <w:rsid w:val="008F6B46"/>
    <w:rsid w:val="008F7952"/>
    <w:rsid w:val="00901158"/>
    <w:rsid w:val="00902513"/>
    <w:rsid w:val="009030B3"/>
    <w:rsid w:val="009033E3"/>
    <w:rsid w:val="00904AA5"/>
    <w:rsid w:val="009051B1"/>
    <w:rsid w:val="0090766A"/>
    <w:rsid w:val="0090779A"/>
    <w:rsid w:val="009104E4"/>
    <w:rsid w:val="009133C5"/>
    <w:rsid w:val="00915A4F"/>
    <w:rsid w:val="009209BB"/>
    <w:rsid w:val="00921031"/>
    <w:rsid w:val="0092342F"/>
    <w:rsid w:val="0092669C"/>
    <w:rsid w:val="00930E94"/>
    <w:rsid w:val="00935881"/>
    <w:rsid w:val="00936226"/>
    <w:rsid w:val="00941DA3"/>
    <w:rsid w:val="00942352"/>
    <w:rsid w:val="009437CA"/>
    <w:rsid w:val="00943ECE"/>
    <w:rsid w:val="009454B7"/>
    <w:rsid w:val="009457EB"/>
    <w:rsid w:val="00950497"/>
    <w:rsid w:val="00950B90"/>
    <w:rsid w:val="00957109"/>
    <w:rsid w:val="009604AF"/>
    <w:rsid w:val="00960656"/>
    <w:rsid w:val="00962AFA"/>
    <w:rsid w:val="0096545B"/>
    <w:rsid w:val="00965FB3"/>
    <w:rsid w:val="0096647A"/>
    <w:rsid w:val="00971BE0"/>
    <w:rsid w:val="00976596"/>
    <w:rsid w:val="0097669C"/>
    <w:rsid w:val="0097694F"/>
    <w:rsid w:val="00977BBB"/>
    <w:rsid w:val="009836AE"/>
    <w:rsid w:val="0098467F"/>
    <w:rsid w:val="00984A7D"/>
    <w:rsid w:val="009867E9"/>
    <w:rsid w:val="00987DE9"/>
    <w:rsid w:val="009A0E7A"/>
    <w:rsid w:val="009A58DA"/>
    <w:rsid w:val="009A6343"/>
    <w:rsid w:val="009A74A7"/>
    <w:rsid w:val="009B2266"/>
    <w:rsid w:val="009B2B6D"/>
    <w:rsid w:val="009C0D3A"/>
    <w:rsid w:val="009C16A4"/>
    <w:rsid w:val="009C5623"/>
    <w:rsid w:val="009C6AFA"/>
    <w:rsid w:val="009D4334"/>
    <w:rsid w:val="009D4F99"/>
    <w:rsid w:val="009D6113"/>
    <w:rsid w:val="009D69A1"/>
    <w:rsid w:val="009E1008"/>
    <w:rsid w:val="009E5691"/>
    <w:rsid w:val="009E7285"/>
    <w:rsid w:val="009F1A0E"/>
    <w:rsid w:val="009F2C77"/>
    <w:rsid w:val="009F3B1A"/>
    <w:rsid w:val="009F5D57"/>
    <w:rsid w:val="009F7C2E"/>
    <w:rsid w:val="009F7EB8"/>
    <w:rsid w:val="00A02568"/>
    <w:rsid w:val="00A031B3"/>
    <w:rsid w:val="00A042E0"/>
    <w:rsid w:val="00A04940"/>
    <w:rsid w:val="00A07034"/>
    <w:rsid w:val="00A073DA"/>
    <w:rsid w:val="00A11573"/>
    <w:rsid w:val="00A123C3"/>
    <w:rsid w:val="00A13589"/>
    <w:rsid w:val="00A1580A"/>
    <w:rsid w:val="00A16862"/>
    <w:rsid w:val="00A21CFF"/>
    <w:rsid w:val="00A27930"/>
    <w:rsid w:val="00A37700"/>
    <w:rsid w:val="00A37FED"/>
    <w:rsid w:val="00A41B6C"/>
    <w:rsid w:val="00A4252C"/>
    <w:rsid w:val="00A512C7"/>
    <w:rsid w:val="00A53BDD"/>
    <w:rsid w:val="00A56072"/>
    <w:rsid w:val="00A56C71"/>
    <w:rsid w:val="00A614B8"/>
    <w:rsid w:val="00A61702"/>
    <w:rsid w:val="00A62521"/>
    <w:rsid w:val="00A651EA"/>
    <w:rsid w:val="00A655F6"/>
    <w:rsid w:val="00A668E8"/>
    <w:rsid w:val="00A67E07"/>
    <w:rsid w:val="00A70991"/>
    <w:rsid w:val="00A72927"/>
    <w:rsid w:val="00A75534"/>
    <w:rsid w:val="00A75877"/>
    <w:rsid w:val="00A763C9"/>
    <w:rsid w:val="00A767A2"/>
    <w:rsid w:val="00A82DC3"/>
    <w:rsid w:val="00A85075"/>
    <w:rsid w:val="00A85EE4"/>
    <w:rsid w:val="00A86456"/>
    <w:rsid w:val="00A90D65"/>
    <w:rsid w:val="00A92328"/>
    <w:rsid w:val="00A96875"/>
    <w:rsid w:val="00AA11E5"/>
    <w:rsid w:val="00AA3BAA"/>
    <w:rsid w:val="00AA4909"/>
    <w:rsid w:val="00AA68A6"/>
    <w:rsid w:val="00AB0A2B"/>
    <w:rsid w:val="00AB0E86"/>
    <w:rsid w:val="00AB7FE2"/>
    <w:rsid w:val="00AC64E2"/>
    <w:rsid w:val="00AC6B9C"/>
    <w:rsid w:val="00AD354B"/>
    <w:rsid w:val="00AD7D01"/>
    <w:rsid w:val="00AE047D"/>
    <w:rsid w:val="00AE05B8"/>
    <w:rsid w:val="00AE2F88"/>
    <w:rsid w:val="00AE4273"/>
    <w:rsid w:val="00AF195E"/>
    <w:rsid w:val="00B00B4E"/>
    <w:rsid w:val="00B03C89"/>
    <w:rsid w:val="00B10DDC"/>
    <w:rsid w:val="00B11979"/>
    <w:rsid w:val="00B15D7C"/>
    <w:rsid w:val="00B21542"/>
    <w:rsid w:val="00B22BEF"/>
    <w:rsid w:val="00B2503E"/>
    <w:rsid w:val="00B26E5B"/>
    <w:rsid w:val="00B32C24"/>
    <w:rsid w:val="00B32ED5"/>
    <w:rsid w:val="00B36228"/>
    <w:rsid w:val="00B37ACD"/>
    <w:rsid w:val="00B41CE6"/>
    <w:rsid w:val="00B4744C"/>
    <w:rsid w:val="00B51A2C"/>
    <w:rsid w:val="00B52D9F"/>
    <w:rsid w:val="00B53139"/>
    <w:rsid w:val="00B55D53"/>
    <w:rsid w:val="00B614A4"/>
    <w:rsid w:val="00B6187E"/>
    <w:rsid w:val="00B6639A"/>
    <w:rsid w:val="00B71D8E"/>
    <w:rsid w:val="00B8118A"/>
    <w:rsid w:val="00B81767"/>
    <w:rsid w:val="00B82FA2"/>
    <w:rsid w:val="00B83DB8"/>
    <w:rsid w:val="00B84926"/>
    <w:rsid w:val="00B84A7A"/>
    <w:rsid w:val="00B8524C"/>
    <w:rsid w:val="00B85BF4"/>
    <w:rsid w:val="00B91B76"/>
    <w:rsid w:val="00B925B8"/>
    <w:rsid w:val="00BA1335"/>
    <w:rsid w:val="00BA1755"/>
    <w:rsid w:val="00BA4C43"/>
    <w:rsid w:val="00BA7961"/>
    <w:rsid w:val="00BB048D"/>
    <w:rsid w:val="00BB3650"/>
    <w:rsid w:val="00BB5CA1"/>
    <w:rsid w:val="00BB6258"/>
    <w:rsid w:val="00BB6BEA"/>
    <w:rsid w:val="00BB6C6F"/>
    <w:rsid w:val="00BB6F04"/>
    <w:rsid w:val="00BC033B"/>
    <w:rsid w:val="00BC262E"/>
    <w:rsid w:val="00BC73A5"/>
    <w:rsid w:val="00BD1A09"/>
    <w:rsid w:val="00BD1AF5"/>
    <w:rsid w:val="00BD3093"/>
    <w:rsid w:val="00BD3295"/>
    <w:rsid w:val="00BD6161"/>
    <w:rsid w:val="00BD6749"/>
    <w:rsid w:val="00BD6D56"/>
    <w:rsid w:val="00BE1BA3"/>
    <w:rsid w:val="00BE2021"/>
    <w:rsid w:val="00BE5E41"/>
    <w:rsid w:val="00BE7124"/>
    <w:rsid w:val="00BF172B"/>
    <w:rsid w:val="00BF63BF"/>
    <w:rsid w:val="00C028D3"/>
    <w:rsid w:val="00C077DF"/>
    <w:rsid w:val="00C07BE0"/>
    <w:rsid w:val="00C138DE"/>
    <w:rsid w:val="00C15CFA"/>
    <w:rsid w:val="00C23CC5"/>
    <w:rsid w:val="00C23F28"/>
    <w:rsid w:val="00C2446C"/>
    <w:rsid w:val="00C2458F"/>
    <w:rsid w:val="00C25E81"/>
    <w:rsid w:val="00C276AA"/>
    <w:rsid w:val="00C3069F"/>
    <w:rsid w:val="00C3211F"/>
    <w:rsid w:val="00C325D1"/>
    <w:rsid w:val="00C34894"/>
    <w:rsid w:val="00C36727"/>
    <w:rsid w:val="00C41C1F"/>
    <w:rsid w:val="00C42B28"/>
    <w:rsid w:val="00C436EC"/>
    <w:rsid w:val="00C439DA"/>
    <w:rsid w:val="00C53FD6"/>
    <w:rsid w:val="00C55930"/>
    <w:rsid w:val="00C55C58"/>
    <w:rsid w:val="00C5702D"/>
    <w:rsid w:val="00C57D25"/>
    <w:rsid w:val="00C65867"/>
    <w:rsid w:val="00C66BBD"/>
    <w:rsid w:val="00C67145"/>
    <w:rsid w:val="00C70833"/>
    <w:rsid w:val="00C71FB2"/>
    <w:rsid w:val="00C73639"/>
    <w:rsid w:val="00C75FB0"/>
    <w:rsid w:val="00C77E89"/>
    <w:rsid w:val="00C818E9"/>
    <w:rsid w:val="00C85258"/>
    <w:rsid w:val="00C8620F"/>
    <w:rsid w:val="00C877C4"/>
    <w:rsid w:val="00C90994"/>
    <w:rsid w:val="00C93B23"/>
    <w:rsid w:val="00C97812"/>
    <w:rsid w:val="00CA10B9"/>
    <w:rsid w:val="00CA3223"/>
    <w:rsid w:val="00CB0B48"/>
    <w:rsid w:val="00CB0C4B"/>
    <w:rsid w:val="00CB623F"/>
    <w:rsid w:val="00CC7DF1"/>
    <w:rsid w:val="00CD2D17"/>
    <w:rsid w:val="00CD4781"/>
    <w:rsid w:val="00CD56F8"/>
    <w:rsid w:val="00CD6468"/>
    <w:rsid w:val="00CE385D"/>
    <w:rsid w:val="00CE38C1"/>
    <w:rsid w:val="00CE565E"/>
    <w:rsid w:val="00CE58D2"/>
    <w:rsid w:val="00CE6FF7"/>
    <w:rsid w:val="00CF12C9"/>
    <w:rsid w:val="00CF21A3"/>
    <w:rsid w:val="00CF22AB"/>
    <w:rsid w:val="00CF2F15"/>
    <w:rsid w:val="00CF58EF"/>
    <w:rsid w:val="00D001F0"/>
    <w:rsid w:val="00D01AB7"/>
    <w:rsid w:val="00D0212B"/>
    <w:rsid w:val="00D0384F"/>
    <w:rsid w:val="00D05EDF"/>
    <w:rsid w:val="00D17DFB"/>
    <w:rsid w:val="00D213A3"/>
    <w:rsid w:val="00D23D8A"/>
    <w:rsid w:val="00D25DB6"/>
    <w:rsid w:val="00D2636D"/>
    <w:rsid w:val="00D3115B"/>
    <w:rsid w:val="00D31979"/>
    <w:rsid w:val="00D3261B"/>
    <w:rsid w:val="00D35579"/>
    <w:rsid w:val="00D422FB"/>
    <w:rsid w:val="00D435BF"/>
    <w:rsid w:val="00D50BD1"/>
    <w:rsid w:val="00D548EE"/>
    <w:rsid w:val="00D60B4E"/>
    <w:rsid w:val="00D62D77"/>
    <w:rsid w:val="00D64159"/>
    <w:rsid w:val="00D70889"/>
    <w:rsid w:val="00D71BAD"/>
    <w:rsid w:val="00D724D0"/>
    <w:rsid w:val="00D74DFC"/>
    <w:rsid w:val="00D809C3"/>
    <w:rsid w:val="00D81C8E"/>
    <w:rsid w:val="00D81C90"/>
    <w:rsid w:val="00D85BA9"/>
    <w:rsid w:val="00D8766D"/>
    <w:rsid w:val="00D91BD9"/>
    <w:rsid w:val="00D928AB"/>
    <w:rsid w:val="00DA2FF0"/>
    <w:rsid w:val="00DB2656"/>
    <w:rsid w:val="00DB4A52"/>
    <w:rsid w:val="00DB6BCA"/>
    <w:rsid w:val="00DC3B65"/>
    <w:rsid w:val="00DC67A8"/>
    <w:rsid w:val="00DC6EC5"/>
    <w:rsid w:val="00DD2219"/>
    <w:rsid w:val="00DD348E"/>
    <w:rsid w:val="00DD6258"/>
    <w:rsid w:val="00DD774F"/>
    <w:rsid w:val="00DE4B71"/>
    <w:rsid w:val="00DE57D3"/>
    <w:rsid w:val="00DE7125"/>
    <w:rsid w:val="00DF6C07"/>
    <w:rsid w:val="00DF71BA"/>
    <w:rsid w:val="00E01DF5"/>
    <w:rsid w:val="00E0259B"/>
    <w:rsid w:val="00E05E02"/>
    <w:rsid w:val="00E078A1"/>
    <w:rsid w:val="00E108E6"/>
    <w:rsid w:val="00E12063"/>
    <w:rsid w:val="00E21298"/>
    <w:rsid w:val="00E2329A"/>
    <w:rsid w:val="00E242F7"/>
    <w:rsid w:val="00E304C2"/>
    <w:rsid w:val="00E30CE7"/>
    <w:rsid w:val="00E42809"/>
    <w:rsid w:val="00E43FE7"/>
    <w:rsid w:val="00E440DC"/>
    <w:rsid w:val="00E44D4D"/>
    <w:rsid w:val="00E467DD"/>
    <w:rsid w:val="00E4709A"/>
    <w:rsid w:val="00E47962"/>
    <w:rsid w:val="00E52A37"/>
    <w:rsid w:val="00E52BE7"/>
    <w:rsid w:val="00E5327C"/>
    <w:rsid w:val="00E5506A"/>
    <w:rsid w:val="00E566C5"/>
    <w:rsid w:val="00E612CB"/>
    <w:rsid w:val="00E6792E"/>
    <w:rsid w:val="00E71128"/>
    <w:rsid w:val="00E7325D"/>
    <w:rsid w:val="00E734C9"/>
    <w:rsid w:val="00E76F6F"/>
    <w:rsid w:val="00E776A5"/>
    <w:rsid w:val="00E84235"/>
    <w:rsid w:val="00E84C25"/>
    <w:rsid w:val="00E93A58"/>
    <w:rsid w:val="00E96C3E"/>
    <w:rsid w:val="00E97B7B"/>
    <w:rsid w:val="00EA112C"/>
    <w:rsid w:val="00EA232D"/>
    <w:rsid w:val="00EB5963"/>
    <w:rsid w:val="00EB5EC1"/>
    <w:rsid w:val="00EB6CA7"/>
    <w:rsid w:val="00EB6E71"/>
    <w:rsid w:val="00EC0D41"/>
    <w:rsid w:val="00EC5FD0"/>
    <w:rsid w:val="00EC71C5"/>
    <w:rsid w:val="00ED7086"/>
    <w:rsid w:val="00EE4710"/>
    <w:rsid w:val="00EE514C"/>
    <w:rsid w:val="00EE61FF"/>
    <w:rsid w:val="00EF2ABC"/>
    <w:rsid w:val="00EF4CC0"/>
    <w:rsid w:val="00EF5A00"/>
    <w:rsid w:val="00EF6CF6"/>
    <w:rsid w:val="00F0011A"/>
    <w:rsid w:val="00F01E8F"/>
    <w:rsid w:val="00F0220F"/>
    <w:rsid w:val="00F030E7"/>
    <w:rsid w:val="00F0457F"/>
    <w:rsid w:val="00F066C5"/>
    <w:rsid w:val="00F06FBA"/>
    <w:rsid w:val="00F10D95"/>
    <w:rsid w:val="00F10E4F"/>
    <w:rsid w:val="00F10F84"/>
    <w:rsid w:val="00F141D1"/>
    <w:rsid w:val="00F16B58"/>
    <w:rsid w:val="00F21169"/>
    <w:rsid w:val="00F21496"/>
    <w:rsid w:val="00F2292A"/>
    <w:rsid w:val="00F2407E"/>
    <w:rsid w:val="00F2462B"/>
    <w:rsid w:val="00F24FA8"/>
    <w:rsid w:val="00F254D2"/>
    <w:rsid w:val="00F26A2D"/>
    <w:rsid w:val="00F43077"/>
    <w:rsid w:val="00F547DF"/>
    <w:rsid w:val="00F63BE2"/>
    <w:rsid w:val="00F65EB7"/>
    <w:rsid w:val="00F66F31"/>
    <w:rsid w:val="00F74001"/>
    <w:rsid w:val="00F747C9"/>
    <w:rsid w:val="00F751E8"/>
    <w:rsid w:val="00F7753C"/>
    <w:rsid w:val="00F805D1"/>
    <w:rsid w:val="00F80C6C"/>
    <w:rsid w:val="00F87DEA"/>
    <w:rsid w:val="00FA0A12"/>
    <w:rsid w:val="00FA6DC0"/>
    <w:rsid w:val="00FB0F17"/>
    <w:rsid w:val="00FB322D"/>
    <w:rsid w:val="00FC2AD6"/>
    <w:rsid w:val="00FC3D53"/>
    <w:rsid w:val="00FC46D6"/>
    <w:rsid w:val="00FC652C"/>
    <w:rsid w:val="00FC6F09"/>
    <w:rsid w:val="00FD10E5"/>
    <w:rsid w:val="00FD2DEF"/>
    <w:rsid w:val="00FD6CFD"/>
    <w:rsid w:val="00FD6DE0"/>
    <w:rsid w:val="00FE0657"/>
    <w:rsid w:val="00FE194B"/>
    <w:rsid w:val="00FE2773"/>
    <w:rsid w:val="00FE440A"/>
    <w:rsid w:val="00FE57BD"/>
    <w:rsid w:val="00FE64C6"/>
    <w:rsid w:val="00FE768E"/>
    <w:rsid w:val="00FF3D23"/>
    <w:rsid w:val="00FF460B"/>
    <w:rsid w:val="00FF564D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74B1A-7DAA-4553-8A06-D6262F53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52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3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5548A3"/>
    <w:rPr>
      <w:i/>
      <w:iCs/>
    </w:rPr>
  </w:style>
  <w:style w:type="character" w:styleId="Fett">
    <w:name w:val="Strong"/>
    <w:basedOn w:val="Absatz-Standardschriftart"/>
    <w:uiPriority w:val="22"/>
    <w:qFormat/>
    <w:rsid w:val="005548A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077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32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ufzhlungszeichen">
    <w:name w:val="List Bullet"/>
    <w:basedOn w:val="Standard"/>
    <w:uiPriority w:val="99"/>
    <w:unhideWhenUsed/>
    <w:rsid w:val="00C23CC5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E93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BBFF-C829-4624-98EB-83579F8D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hof Sandwir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Neurad</dc:creator>
  <cp:keywords/>
  <dc:description/>
  <cp:lastModifiedBy>Wilfried Neurad</cp:lastModifiedBy>
  <cp:revision>311</cp:revision>
  <cp:lastPrinted>2025-11-16T09:29:00Z</cp:lastPrinted>
  <dcterms:created xsi:type="dcterms:W3CDTF">2021-05-15T12:41:00Z</dcterms:created>
  <dcterms:modified xsi:type="dcterms:W3CDTF">2026-01-04T08:04:00Z</dcterms:modified>
</cp:coreProperties>
</file>